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jc w:val="center"/>
        <w:tblInd w:w="188" w:type="dxa"/>
        <w:tblLook w:val="04A0"/>
      </w:tblPr>
      <w:tblGrid>
        <w:gridCol w:w="1960"/>
        <w:gridCol w:w="846"/>
        <w:gridCol w:w="841"/>
        <w:gridCol w:w="900"/>
        <w:gridCol w:w="826"/>
        <w:gridCol w:w="776"/>
        <w:gridCol w:w="810"/>
        <w:gridCol w:w="840"/>
        <w:gridCol w:w="780"/>
        <w:gridCol w:w="736"/>
      </w:tblGrid>
      <w:tr w:rsidR="006C04E7" w:rsidRPr="00423117" w:rsidTr="00C83337">
        <w:trPr>
          <w:trHeight w:val="43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C83337">
        <w:trPr>
          <w:trHeight w:val="43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25EBB" w:rsidRPr="00423117" w:rsidTr="00D25EBB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D25EBB" w:rsidRPr="00423117" w:rsidTr="00D25EBB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6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826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73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0,899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87,91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73,9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581,4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97,49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133,073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622,938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,211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2,239,416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56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9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2,3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7,9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0,646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5,622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8,588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98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31,994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1,042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38,03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89,2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467,1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23,31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943,73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737,433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7,491.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,133,074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98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26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,2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6,3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8,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3,011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10,167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47.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5,622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42,874.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64,4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900,6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,014,9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178,655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367,998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3,253,503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15,224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4,421,566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61,548.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22,00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490,0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449,6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4,823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81,24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77,953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-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,696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,65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4,5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4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432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2,336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-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,671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7,5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322,9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398,2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7,05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79,031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222,002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5,476.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242,218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12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41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9,3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1,7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2,60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366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6,653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52.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7,259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16,882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838,87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,216,8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,268,1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05,26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307,472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1,163,423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7,947.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475,729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29,847.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,65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30,4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215,5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-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711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7,7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2,8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-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620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29,84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218,0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255,9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2,11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091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461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215,515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519.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7,71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3,4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5,8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3,074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32.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2,849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2B14A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1,712,268.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F5498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884,4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05286">
              <w:rPr>
                <w:color w:val="000000"/>
                <w:sz w:val="14"/>
                <w:szCs w:val="14"/>
              </w:rPr>
              <w:t>1,449,6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1,409,1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4,359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413,267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F54981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 w:rsidRPr="00F54981">
              <w:rPr>
                <w:color w:val="000000"/>
                <w:sz w:val="14"/>
                <w:szCs w:val="14"/>
              </w:rPr>
              <w:t>413,267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Default="00D25EBB" w:rsidP="005130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,807.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25EBB" w:rsidRPr="00D25EBB" w:rsidRDefault="00D25EBB" w:rsidP="00D25EBB">
            <w:pPr>
              <w:jc w:val="right"/>
              <w:rPr>
                <w:color w:val="000000"/>
                <w:sz w:val="14"/>
                <w:szCs w:val="14"/>
              </w:rPr>
            </w:pPr>
            <w:r w:rsidRPr="00D25EBB">
              <w:rPr>
                <w:color w:val="000000"/>
                <w:sz w:val="14"/>
                <w:szCs w:val="14"/>
              </w:rPr>
              <w:t>67,292</w:t>
            </w:r>
          </w:p>
        </w:tc>
      </w:tr>
      <w:tr w:rsidR="00D25EBB" w:rsidRPr="00423117" w:rsidTr="00D25EBB">
        <w:trPr>
          <w:trHeight w:val="288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605286" w:rsidRDefault="00D25EBB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25EBB" w:rsidRPr="00423117" w:rsidTr="00C83337">
        <w:trPr>
          <w:trHeight w:val="32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D25EBB" w:rsidRPr="006C1D3D" w:rsidRDefault="00D25EBB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D25EBB" w:rsidRPr="00423117" w:rsidTr="00C83337">
        <w:trPr>
          <w:trHeight w:val="252"/>
          <w:jc w:val="center"/>
        </w:trPr>
        <w:tc>
          <w:tcPr>
            <w:tcW w:w="9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E2509" w:rsidRPr="006C1D3D" w:rsidRDefault="001E250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844D46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5286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</w:tr>
      <w:tr w:rsidR="005130D2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7508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30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314B86" w:rsidRDefault="005130D2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314B86" w:rsidRDefault="005130D2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5130D2" w:rsidRPr="00E73AA6" w:rsidTr="005130D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</w:t>
            </w:r>
          </w:p>
        </w:tc>
      </w:tr>
      <w:tr w:rsidR="005130D2" w:rsidRPr="00E73AA6" w:rsidTr="005130D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D2" w:rsidRPr="00E73AA6" w:rsidRDefault="005130D2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D2" w:rsidRPr="00E73AA6" w:rsidRDefault="005130D2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5130D2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6C1D3D" w:rsidRDefault="005130D2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5130D2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5130D2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5130D2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4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</w:tr>
      <w:tr w:rsidR="005130D2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</w:tr>
      <w:tr w:rsidR="005130D2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</w:tr>
      <w:tr w:rsidR="005130D2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</w:tr>
      <w:tr w:rsidR="005130D2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</w:tr>
      <w:tr w:rsidR="005130D2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9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</w:tr>
      <w:tr w:rsidR="005130D2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6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</w:tr>
      <w:tr w:rsidR="005130D2" w:rsidRPr="00E73AA6" w:rsidTr="005130D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9.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8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</w:tr>
      <w:tr w:rsidR="005130D2" w:rsidRPr="00E73AA6" w:rsidTr="00F80F6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D4069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3D4E4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641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31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2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9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5130D2" w:rsidRPr="00E73AA6" w:rsidTr="005130D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6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0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41.3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4.5</w:t>
            </w:r>
          </w:p>
        </w:tc>
      </w:tr>
      <w:tr w:rsidR="005130D2" w:rsidRPr="00E73AA6" w:rsidTr="005130D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1</w:t>
            </w:r>
          </w:p>
        </w:tc>
      </w:tr>
      <w:tr w:rsidR="005130D2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5130D2" w:rsidRPr="00E73AA6" w:rsidRDefault="005130D2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630"/>
        <w:gridCol w:w="9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75088A" w:rsidRPr="00E73AA6" w:rsidTr="0075088A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75088A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980" w:rsidRPr="00E73AA6" w:rsidTr="007F698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</w:tr>
      <w:tr w:rsidR="00EF41A9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2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</w:tr>
      <w:tr w:rsidR="00C75224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8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4981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1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</w:tr>
      <w:tr w:rsidR="00605286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5088A" w:rsidRPr="00E73AA6" w:rsidTr="00F80F6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4069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3D4E4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91E1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0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88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,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5088A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75088A" w:rsidRPr="00E73AA6" w:rsidTr="0097617D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75088A" w:rsidRPr="00E73AA6" w:rsidTr="0075088A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C75224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F54981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605286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605286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605286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605286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D32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286" w:rsidRDefault="00605286" w:rsidP="00D3213B">
            <w:pPr>
              <w:jc w:val="right"/>
              <w:rPr>
                <w:sz w:val="16"/>
                <w:szCs w:val="16"/>
              </w:rPr>
            </w:pPr>
          </w:p>
        </w:tc>
      </w:tr>
      <w:tr w:rsidR="00605286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05286" w:rsidRPr="00E73AA6" w:rsidRDefault="00605286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605286" w:rsidRPr="00E73AA6" w:rsidTr="00434BED">
        <w:trPr>
          <w:trHeight w:hRule="exact" w:val="216"/>
        </w:trPr>
        <w:tc>
          <w:tcPr>
            <w:tcW w:w="883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286" w:rsidRPr="00E73AA6" w:rsidRDefault="00605286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605286" w:rsidRPr="00E73AA6" w:rsidTr="00844D46">
        <w:trPr>
          <w:trHeight w:hRule="exact" w:val="414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605286" w:rsidRPr="00E73AA6" w:rsidTr="00844D46">
        <w:trPr>
          <w:trHeight w:val="300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716" w:type="dxa"/>
        <w:jc w:val="center"/>
        <w:tblInd w:w="467" w:type="dxa"/>
        <w:tblLook w:val="04A0"/>
      </w:tblPr>
      <w:tblGrid>
        <w:gridCol w:w="1189"/>
        <w:gridCol w:w="726"/>
        <w:gridCol w:w="726"/>
        <w:gridCol w:w="647"/>
        <w:gridCol w:w="708"/>
        <w:gridCol w:w="801"/>
        <w:gridCol w:w="737"/>
        <w:gridCol w:w="682"/>
        <w:gridCol w:w="708"/>
        <w:gridCol w:w="682"/>
        <w:gridCol w:w="720"/>
        <w:gridCol w:w="682"/>
        <w:gridCol w:w="708"/>
      </w:tblGrid>
      <w:tr w:rsidR="007F6980" w:rsidRPr="00254811" w:rsidTr="006E181E">
        <w:trPr>
          <w:trHeight w:val="270"/>
          <w:jc w:val="center"/>
        </w:trPr>
        <w:tc>
          <w:tcPr>
            <w:tcW w:w="9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6E181E">
        <w:trPr>
          <w:trHeight w:val="315"/>
          <w:jc w:val="center"/>
        </w:trPr>
        <w:tc>
          <w:tcPr>
            <w:tcW w:w="9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6E181E">
        <w:trPr>
          <w:trHeight w:val="162"/>
          <w:jc w:val="center"/>
        </w:trPr>
        <w:tc>
          <w:tcPr>
            <w:tcW w:w="9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7F6980" w:rsidRPr="00254811" w:rsidTr="006E181E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807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92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EF41A9" w:rsidRPr="00254811" w:rsidTr="006E181E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EF41A9" w:rsidRPr="00254811" w:rsidTr="006E181E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531C64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Feb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85,37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7,32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9,9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48,95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4,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,53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9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Feb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9,25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2,1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6,0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14,07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5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2,8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27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Ma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4,13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6,77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3,8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6,06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3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Ma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9,20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55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0,8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3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-Ma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0,2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4,74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8,0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1,05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center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No Bids Rec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-Ap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4,83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0,83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8,23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8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-Apr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7,5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5,47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5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6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9,66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08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,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81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92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-May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0,37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5,52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6,9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45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55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-May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4,08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9,48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1,4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4,94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,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Jun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3,9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,93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3,3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3,36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93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9,95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2,95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3,7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5,28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5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62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17,23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6,0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7,0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,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,66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1,14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3,14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2,3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1,8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,85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1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5130D2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605,1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539,26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906B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ds </w:t>
            </w:r>
            <w:proofErr w:type="spellStart"/>
            <w:r>
              <w:rPr>
                <w:sz w:val="16"/>
                <w:szCs w:val="16"/>
              </w:rPr>
              <w:t>Rej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47,97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B40" w:rsidRPr="00254811" w:rsidTr="008A3F0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6BA4">
              <w:rPr>
                <w:sz w:val="16"/>
                <w:szCs w:val="16"/>
              </w:rPr>
              <w:t xml:space="preserve">No Bid </w:t>
            </w:r>
            <w:proofErr w:type="spellStart"/>
            <w:r w:rsidRPr="00CD6BA4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6BA4">
              <w:rPr>
                <w:sz w:val="16"/>
                <w:szCs w:val="16"/>
              </w:rPr>
              <w:t xml:space="preserve">No Bid </w:t>
            </w:r>
            <w:proofErr w:type="spellStart"/>
            <w:r w:rsidRPr="00CD6BA4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6BA4">
              <w:rPr>
                <w:sz w:val="16"/>
                <w:szCs w:val="16"/>
              </w:rPr>
              <w:t xml:space="preserve">No Bid </w:t>
            </w:r>
            <w:proofErr w:type="spellStart"/>
            <w:r w:rsidRPr="00CD6BA4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6BA4">
              <w:rPr>
                <w:sz w:val="16"/>
                <w:szCs w:val="16"/>
              </w:rPr>
              <w:t xml:space="preserve">No Bid </w:t>
            </w:r>
            <w:proofErr w:type="spellStart"/>
            <w:r w:rsidRPr="00CD6BA4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906B40" w:rsidRPr="00254811" w:rsidTr="008A3F0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EF41A9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6BA4">
              <w:rPr>
                <w:sz w:val="16"/>
                <w:szCs w:val="16"/>
              </w:rPr>
              <w:t xml:space="preserve">No Bid </w:t>
            </w:r>
            <w:proofErr w:type="spellStart"/>
            <w:r w:rsidRPr="00CD6BA4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6BA4">
              <w:rPr>
                <w:sz w:val="16"/>
                <w:szCs w:val="16"/>
              </w:rPr>
              <w:t xml:space="preserve">No Bid </w:t>
            </w:r>
            <w:proofErr w:type="spellStart"/>
            <w:r w:rsidRPr="00CD6BA4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6BA4">
              <w:rPr>
                <w:sz w:val="16"/>
                <w:szCs w:val="16"/>
              </w:rPr>
              <w:t xml:space="preserve">No Bid </w:t>
            </w:r>
            <w:proofErr w:type="spellStart"/>
            <w:r w:rsidRPr="00CD6BA4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6BA4">
              <w:rPr>
                <w:sz w:val="16"/>
                <w:szCs w:val="16"/>
              </w:rPr>
              <w:t xml:space="preserve">No Bid </w:t>
            </w:r>
            <w:proofErr w:type="spellStart"/>
            <w:r w:rsidRPr="00CD6BA4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906B40" w:rsidRPr="00254811" w:rsidTr="008A3F0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DD36CD">
              <w:rPr>
                <w:sz w:val="16"/>
                <w:szCs w:val="16"/>
              </w:rPr>
              <w:t xml:space="preserve">No Bid </w:t>
            </w:r>
            <w:proofErr w:type="spellStart"/>
            <w:r w:rsidRPr="00DD36CD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DD36CD">
              <w:rPr>
                <w:sz w:val="16"/>
                <w:szCs w:val="16"/>
              </w:rPr>
              <w:t xml:space="preserve">No Bid </w:t>
            </w:r>
            <w:proofErr w:type="spellStart"/>
            <w:r w:rsidRPr="00DD36CD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DD36CD">
              <w:rPr>
                <w:sz w:val="16"/>
                <w:szCs w:val="16"/>
              </w:rPr>
              <w:t xml:space="preserve">No Bid </w:t>
            </w:r>
            <w:proofErr w:type="spellStart"/>
            <w:r w:rsidRPr="00DD36CD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DD36CD">
              <w:rPr>
                <w:sz w:val="16"/>
                <w:szCs w:val="16"/>
              </w:rPr>
              <w:t xml:space="preserve">No Bid </w:t>
            </w:r>
            <w:proofErr w:type="spellStart"/>
            <w:r w:rsidRPr="00DD36CD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906B40" w:rsidRPr="00254811" w:rsidTr="008A3F0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DD36CD">
              <w:rPr>
                <w:sz w:val="16"/>
                <w:szCs w:val="16"/>
              </w:rPr>
              <w:t xml:space="preserve">No Bid </w:t>
            </w:r>
            <w:proofErr w:type="spellStart"/>
            <w:r w:rsidRPr="00DD36CD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DD36CD">
              <w:rPr>
                <w:sz w:val="16"/>
                <w:szCs w:val="16"/>
              </w:rPr>
              <w:t xml:space="preserve">No Bid </w:t>
            </w:r>
            <w:proofErr w:type="spellStart"/>
            <w:r w:rsidRPr="00DD36CD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DD36CD">
              <w:rPr>
                <w:sz w:val="16"/>
                <w:szCs w:val="16"/>
              </w:rPr>
              <w:t xml:space="preserve">No Bid </w:t>
            </w:r>
            <w:proofErr w:type="spellStart"/>
            <w:r w:rsidRPr="00DD36CD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DD36CD">
              <w:rPr>
                <w:sz w:val="16"/>
                <w:szCs w:val="16"/>
              </w:rPr>
              <w:t xml:space="preserve">No Bid </w:t>
            </w:r>
            <w:proofErr w:type="spellStart"/>
            <w:r w:rsidRPr="00DD36CD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F54981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07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F33C23" w:rsidRDefault="005130D2" w:rsidP="005130D2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2,24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F33C23" w:rsidRDefault="005130D2" w:rsidP="005130D2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0,74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9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 Rejected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 Rejecte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 Rejected</w:t>
            </w:r>
          </w:p>
        </w:tc>
      </w:tr>
      <w:tr w:rsidR="00906B40" w:rsidRPr="00254811" w:rsidTr="008A3F0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F54981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21-Dec-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F33C23" w:rsidRDefault="00906B40" w:rsidP="005130D2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202,5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F33C23" w:rsidRDefault="00906B40" w:rsidP="005130D2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100,78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9B1B9B">
              <w:rPr>
                <w:sz w:val="16"/>
                <w:szCs w:val="16"/>
              </w:rPr>
              <w:t xml:space="preserve">No Bid </w:t>
            </w:r>
            <w:proofErr w:type="spellStart"/>
            <w:r w:rsidRPr="009B1B9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9B1B9B">
              <w:rPr>
                <w:sz w:val="16"/>
                <w:szCs w:val="16"/>
              </w:rPr>
              <w:t xml:space="preserve">No Bid </w:t>
            </w:r>
            <w:proofErr w:type="spellStart"/>
            <w:r w:rsidRPr="009B1B9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9B1B9B">
              <w:rPr>
                <w:sz w:val="16"/>
                <w:szCs w:val="16"/>
              </w:rPr>
              <w:t xml:space="preserve">No Bid </w:t>
            </w:r>
            <w:proofErr w:type="spellStart"/>
            <w:r w:rsidRPr="009B1B9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9B1B9B">
              <w:rPr>
                <w:sz w:val="16"/>
                <w:szCs w:val="16"/>
              </w:rPr>
              <w:t xml:space="preserve">No Bid </w:t>
            </w:r>
            <w:proofErr w:type="spellStart"/>
            <w:r w:rsidRPr="009B1B9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9B1B9B">
              <w:rPr>
                <w:sz w:val="16"/>
                <w:szCs w:val="16"/>
              </w:rPr>
              <w:t xml:space="preserve">No Bid </w:t>
            </w:r>
            <w:proofErr w:type="spellStart"/>
            <w:r w:rsidRPr="009B1B9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9B1B9B">
              <w:rPr>
                <w:sz w:val="16"/>
                <w:szCs w:val="16"/>
              </w:rPr>
              <w:t xml:space="preserve">No Bid </w:t>
            </w:r>
            <w:proofErr w:type="spellStart"/>
            <w:r w:rsidRPr="009B1B9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9B1B9B">
              <w:rPr>
                <w:sz w:val="16"/>
                <w:szCs w:val="16"/>
              </w:rPr>
              <w:t xml:space="preserve">No Bid </w:t>
            </w:r>
            <w:proofErr w:type="spellStart"/>
            <w:r w:rsidRPr="009B1B9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9B1B9B">
              <w:rPr>
                <w:sz w:val="16"/>
                <w:szCs w:val="16"/>
              </w:rPr>
              <w:t xml:space="preserve">No Bid </w:t>
            </w:r>
            <w:proofErr w:type="spellStart"/>
            <w:r w:rsidRPr="009B1B9B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5130D2" w:rsidRPr="00254811" w:rsidTr="006E181E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605286" w:rsidRDefault="005130D2" w:rsidP="005130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5286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5130D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</w:p>
        </w:tc>
      </w:tr>
      <w:tr w:rsidR="00906B40" w:rsidRPr="00254811" w:rsidTr="008A3F0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2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7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906B40" w:rsidRPr="00254811" w:rsidTr="008A3F0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an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7,9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4,93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2EBC">
              <w:rPr>
                <w:sz w:val="16"/>
                <w:szCs w:val="16"/>
              </w:rPr>
              <w:t xml:space="preserve">No Bid </w:t>
            </w:r>
            <w:proofErr w:type="spellStart"/>
            <w:r w:rsidRPr="000B2EBC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5130D2" w:rsidRPr="00254811" w:rsidTr="006E181E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605286" w:rsidRDefault="005130D2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7F6980" w:rsidRDefault="005130D2" w:rsidP="00D360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  <w:rPr>
                <w:sz w:val="16"/>
                <w:szCs w:val="16"/>
              </w:rPr>
            </w:pPr>
          </w:p>
        </w:tc>
      </w:tr>
      <w:tr w:rsidR="00906B40" w:rsidRPr="00254811" w:rsidTr="008A3F0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5130D2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01-Feb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9,6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0,04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0DCB">
              <w:rPr>
                <w:sz w:val="16"/>
                <w:szCs w:val="16"/>
              </w:rPr>
              <w:t xml:space="preserve">No Bid </w:t>
            </w:r>
            <w:proofErr w:type="spellStart"/>
            <w:r w:rsidRPr="00CD0DC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0DCB">
              <w:rPr>
                <w:sz w:val="16"/>
                <w:szCs w:val="16"/>
              </w:rPr>
              <w:t xml:space="preserve">No Bid </w:t>
            </w:r>
            <w:proofErr w:type="spellStart"/>
            <w:r w:rsidRPr="00CD0DC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0DCB">
              <w:rPr>
                <w:sz w:val="16"/>
                <w:szCs w:val="16"/>
              </w:rPr>
              <w:t xml:space="preserve">No Bid </w:t>
            </w:r>
            <w:proofErr w:type="spellStart"/>
            <w:r w:rsidRPr="00CD0DC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0DCB">
              <w:rPr>
                <w:sz w:val="16"/>
                <w:szCs w:val="16"/>
              </w:rPr>
              <w:t xml:space="preserve">No Bid </w:t>
            </w:r>
            <w:proofErr w:type="spellStart"/>
            <w:r w:rsidRPr="00CD0DC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0DCB">
              <w:rPr>
                <w:sz w:val="16"/>
                <w:szCs w:val="16"/>
              </w:rPr>
              <w:t xml:space="preserve">No Bid </w:t>
            </w:r>
            <w:proofErr w:type="spellStart"/>
            <w:r w:rsidRPr="00CD0DC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0DCB">
              <w:rPr>
                <w:sz w:val="16"/>
                <w:szCs w:val="16"/>
              </w:rPr>
              <w:t xml:space="preserve">No Bid </w:t>
            </w:r>
            <w:proofErr w:type="spellStart"/>
            <w:r w:rsidRPr="00CD0DC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0DCB">
              <w:rPr>
                <w:sz w:val="16"/>
                <w:szCs w:val="16"/>
              </w:rPr>
              <w:t xml:space="preserve">No Bid </w:t>
            </w:r>
            <w:proofErr w:type="spellStart"/>
            <w:r w:rsidRPr="00CD0DCB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CD0DCB">
              <w:rPr>
                <w:sz w:val="16"/>
                <w:szCs w:val="16"/>
              </w:rPr>
              <w:t xml:space="preserve">No Bid </w:t>
            </w:r>
            <w:proofErr w:type="spellStart"/>
            <w:r w:rsidRPr="00CD0DCB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906B40" w:rsidRPr="00254811" w:rsidTr="008A3F0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Pr="005130D2" w:rsidRDefault="00906B40" w:rsidP="005130D2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15-Feb-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9,93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1,36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6E1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906B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d </w:t>
            </w:r>
            <w:proofErr w:type="spellStart"/>
            <w:r>
              <w:rPr>
                <w:sz w:val="16"/>
                <w:szCs w:val="16"/>
              </w:rPr>
              <w:t>Rej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906B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d </w:t>
            </w:r>
            <w:proofErr w:type="spellStart"/>
            <w:r>
              <w:rPr>
                <w:sz w:val="16"/>
                <w:szCs w:val="16"/>
              </w:rPr>
              <w:t>Rej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B40" w:rsidRDefault="00906B40" w:rsidP="00906B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d </w:t>
            </w:r>
            <w:proofErr w:type="spellStart"/>
            <w:r>
              <w:rPr>
                <w:sz w:val="16"/>
                <w:szCs w:val="16"/>
              </w:rPr>
              <w:t>Rej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6C9D">
              <w:rPr>
                <w:sz w:val="16"/>
                <w:szCs w:val="16"/>
              </w:rPr>
              <w:t xml:space="preserve">No Bid </w:t>
            </w:r>
            <w:proofErr w:type="spellStart"/>
            <w:r w:rsidRPr="000B6C9D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6C9D">
              <w:rPr>
                <w:sz w:val="16"/>
                <w:szCs w:val="16"/>
              </w:rPr>
              <w:t xml:space="preserve">No Bid </w:t>
            </w:r>
            <w:proofErr w:type="spellStart"/>
            <w:r w:rsidRPr="000B6C9D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6C9D">
              <w:rPr>
                <w:sz w:val="16"/>
                <w:szCs w:val="16"/>
              </w:rPr>
              <w:t xml:space="preserve">No Bid </w:t>
            </w:r>
            <w:proofErr w:type="spellStart"/>
            <w:r w:rsidRPr="000B6C9D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B40" w:rsidRDefault="00906B40" w:rsidP="00906B40">
            <w:pPr>
              <w:jc w:val="right"/>
            </w:pPr>
            <w:r w:rsidRPr="000B6C9D">
              <w:rPr>
                <w:sz w:val="16"/>
                <w:szCs w:val="16"/>
              </w:rPr>
              <w:t xml:space="preserve">No Bid </w:t>
            </w:r>
            <w:proofErr w:type="spellStart"/>
            <w:r w:rsidRPr="000B6C9D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5130D2" w:rsidRPr="00254811" w:rsidTr="006E181E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6052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31C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31C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31C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31C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D36023">
            <w:pPr>
              <w:jc w:val="right"/>
            </w:pPr>
          </w:p>
        </w:tc>
      </w:tr>
      <w:tr w:rsidR="005130D2" w:rsidRPr="00254811" w:rsidTr="006E181E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254811" w:rsidRDefault="005130D2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130D2" w:rsidRPr="00254811" w:rsidTr="006E181E">
        <w:trPr>
          <w:trHeight w:val="69"/>
          <w:jc w:val="center"/>
        </w:trPr>
        <w:tc>
          <w:tcPr>
            <w:tcW w:w="9716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Pr="009A072D" w:rsidRDefault="005130D2" w:rsidP="007F6980">
            <w:pPr>
              <w:jc w:val="right"/>
              <w:rPr>
                <w:color w:val="000000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0A56D6" w:rsidRDefault="000A56D6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0A56D6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t xml:space="preserve">6.5 Auction of Pakistan Investment Bonds (PIBs)  </w:t>
            </w:r>
          </w:p>
        </w:tc>
      </w:tr>
      <w:tr w:rsidR="00DC5AA0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jc w:val="right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</w:tr>
      <w:tr w:rsidR="00DC5AA0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1453E2" w:rsidRPr="00E73AA6" w:rsidTr="001453E2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3E2" w:rsidRPr="001453E2" w:rsidRDefault="001453E2" w:rsidP="001453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53E2">
              <w:rPr>
                <w:b/>
                <w:bCs/>
                <w:color w:val="000000"/>
                <w:sz w:val="16"/>
                <w:szCs w:val="16"/>
              </w:rPr>
              <w:t>20-Apr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21,17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</w:tr>
      <w:tr w:rsidR="001453E2" w:rsidRPr="00E73AA6" w:rsidTr="001453E2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3E2" w:rsidRDefault="001453E2" w:rsidP="001453E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6,95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</w:tr>
      <w:tr w:rsidR="001453E2" w:rsidRPr="00E73AA6" w:rsidTr="001453E2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3E2" w:rsidRDefault="001453E2" w:rsidP="001453E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2,73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</w:tr>
      <w:tr w:rsidR="001453E2" w:rsidRPr="00E73AA6" w:rsidTr="001453E2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3E2" w:rsidRDefault="001453E2" w:rsidP="001453E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 xml:space="preserve">No Bid </w:t>
            </w:r>
            <w:proofErr w:type="spellStart"/>
            <w:r w:rsidRPr="001453E2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453E2" w:rsidRPr="001453E2" w:rsidRDefault="001453E2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1453E2">
              <w:rPr>
                <w:color w:val="000000"/>
                <w:sz w:val="16"/>
                <w:szCs w:val="16"/>
              </w:rPr>
              <w:t>-</w:t>
            </w:r>
          </w:p>
        </w:tc>
      </w:tr>
      <w:tr w:rsidR="00DF3F5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F59" w:rsidRPr="000A56D6" w:rsidRDefault="00DF3F59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F3F5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F59" w:rsidRPr="001453E2" w:rsidRDefault="00DF3F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453E2">
              <w:rPr>
                <w:b/>
                <w:bCs/>
                <w:color w:val="000000"/>
                <w:sz w:val="16"/>
                <w:szCs w:val="16"/>
              </w:rPr>
              <w:t>18-May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54,92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33,8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6.40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6.3992</w:t>
            </w:r>
          </w:p>
        </w:tc>
      </w:tr>
      <w:tr w:rsidR="00DF3F5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F59" w:rsidRDefault="00DF3F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7,95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5,238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03.3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6.8902</w:t>
            </w:r>
          </w:p>
        </w:tc>
      </w:tr>
      <w:tr w:rsidR="00DF3F5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F59" w:rsidRDefault="00DF3F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8,80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,11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05.3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1453E2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7.9358</w:t>
            </w:r>
          </w:p>
        </w:tc>
      </w:tr>
      <w:tr w:rsidR="00DF3F5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3F59" w:rsidRDefault="00DF3F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 xml:space="preserve">No Bid </w:t>
            </w:r>
            <w:proofErr w:type="spellStart"/>
            <w:r w:rsidRPr="00DF3F59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DF3F59" w:rsidRDefault="00DF3F59" w:rsidP="00DF3F59">
            <w:pPr>
              <w:jc w:val="right"/>
              <w:rPr>
                <w:color w:val="000000"/>
                <w:sz w:val="16"/>
                <w:szCs w:val="16"/>
              </w:rPr>
            </w:pPr>
            <w:r w:rsidRPr="00DF3F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DF3F59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3F59" w:rsidRPr="000A56D6" w:rsidRDefault="00DF3F59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F3F59" w:rsidRPr="000A56D6" w:rsidRDefault="00DF3F59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0A56D6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56D6">
              <w:rPr>
                <w:b/>
                <w:bCs/>
                <w:color w:val="000000"/>
                <w:sz w:val="16"/>
                <w:szCs w:val="16"/>
              </w:rPr>
              <w:t>15-Jun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3,96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8,3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1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405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4043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6D6" w:rsidRDefault="000A56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8952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6D6" w:rsidRDefault="000A56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8,9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,2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5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9356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6D6" w:rsidRDefault="000A56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 xml:space="preserve">No Bid </w:t>
            </w:r>
            <w:proofErr w:type="spellStart"/>
            <w:r w:rsidRPr="000A56D6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8A3F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0A56D6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56D6">
              <w:rPr>
                <w:b/>
                <w:bCs/>
                <w:color w:val="000000"/>
                <w:sz w:val="16"/>
                <w:szCs w:val="16"/>
              </w:rPr>
              <w:t>27-Jul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34,89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3,3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1.3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409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4029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6D6" w:rsidRDefault="000A56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5,0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3.2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896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6.8960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6D6" w:rsidRDefault="000A56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3,1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2,09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5.3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93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7.9359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6D6" w:rsidRDefault="000A56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 xml:space="preserve">No Bid </w:t>
            </w:r>
            <w:proofErr w:type="spellStart"/>
            <w:r w:rsidRPr="000A56D6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0A56D6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0A56D6">
              <w:rPr>
                <w:color w:val="000000"/>
                <w:sz w:val="16"/>
                <w:szCs w:val="16"/>
              </w:rPr>
              <w:t>-</w:t>
            </w:r>
          </w:p>
        </w:tc>
      </w:tr>
      <w:tr w:rsidR="00C87578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78" w:rsidRDefault="00C875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7578" w:rsidRPr="00C87578" w:rsidRDefault="00C87578" w:rsidP="00C87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7578" w:rsidRPr="00C87578" w:rsidRDefault="00C87578" w:rsidP="00C87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7578" w:rsidRPr="00C87578" w:rsidRDefault="00C87578" w:rsidP="00C87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7578" w:rsidRPr="00C87578" w:rsidRDefault="00C87578" w:rsidP="00C87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7578" w:rsidRPr="00C87578" w:rsidRDefault="00C87578" w:rsidP="00C87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7578" w:rsidRPr="00C87578" w:rsidRDefault="00C87578" w:rsidP="00C87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87578" w:rsidRPr="00C87578" w:rsidRDefault="00C87578" w:rsidP="00C8757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C87578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7578">
              <w:rPr>
                <w:b/>
                <w:bCs/>
                <w:color w:val="000000"/>
                <w:sz w:val="16"/>
                <w:szCs w:val="16"/>
              </w:rPr>
              <w:t>24-Aug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19,83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6D6" w:rsidRDefault="000A56D6" w:rsidP="000A56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6D6" w:rsidRDefault="000A56D6" w:rsidP="000A56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3,00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56D6" w:rsidRDefault="000A56D6" w:rsidP="000A56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 Bid Re.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C87578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C87578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21-Sep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8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042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 Bid Re.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9-Oct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1,6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5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 xml:space="preserve">No Bid </w:t>
            </w:r>
            <w:proofErr w:type="spellStart"/>
            <w:r w:rsidRPr="008A3F0B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6-Nov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8,9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6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4-Dec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1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25-Ja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436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8A3F0B" w:rsidRDefault="000A56D6" w:rsidP="000A56D6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56D6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E73AA6" w:rsidRDefault="000A56D6" w:rsidP="000A56D6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E73AA6" w:rsidRDefault="000A56D6" w:rsidP="000A56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A56D6" w:rsidRPr="00E73AA6" w:rsidRDefault="000A56D6" w:rsidP="000A56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E73AA6" w:rsidRDefault="000A56D6" w:rsidP="000A56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E73AA6" w:rsidRDefault="000A56D6" w:rsidP="000A56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E73AA6" w:rsidRDefault="000A56D6" w:rsidP="000A56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E73AA6" w:rsidRDefault="000A56D6" w:rsidP="000A56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6D6" w:rsidRPr="00E73AA6" w:rsidRDefault="000A56D6" w:rsidP="000A56D6">
            <w:pPr>
              <w:jc w:val="right"/>
              <w:rPr>
                <w:sz w:val="16"/>
                <w:szCs w:val="16"/>
              </w:rPr>
            </w:pPr>
          </w:p>
        </w:tc>
      </w:tr>
      <w:tr w:rsidR="000A56D6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6D6" w:rsidRPr="00E73AA6" w:rsidRDefault="000A56D6" w:rsidP="000A56D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W w:w="8703" w:type="dxa"/>
        <w:jc w:val="center"/>
        <w:tblLayout w:type="fixed"/>
        <w:tblLook w:val="04A0"/>
      </w:tblPr>
      <w:tblGrid>
        <w:gridCol w:w="563"/>
        <w:gridCol w:w="360"/>
        <w:gridCol w:w="1102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0D7FE0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0D7FE0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0D7FE0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0D7FE0">
        <w:trPr>
          <w:cantSplit/>
          <w:trHeight w:val="330"/>
          <w:jc w:val="center"/>
        </w:trPr>
        <w:tc>
          <w:tcPr>
            <w:tcW w:w="2025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0D7FE0">
        <w:trPr>
          <w:trHeight w:val="315"/>
          <w:jc w:val="center"/>
        </w:trPr>
        <w:tc>
          <w:tcPr>
            <w:tcW w:w="2025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62AC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2136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C60D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pr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073C06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May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5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677FFB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8A02BC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9F3062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3519A0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E73AA6" w:rsidRDefault="00C83337" w:rsidP="00D36023">
            <w:pPr>
              <w:jc w:val="right"/>
              <w:rPr>
                <w:sz w:val="14"/>
                <w:szCs w:val="14"/>
              </w:rPr>
            </w:pP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D3602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C7522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Default="00C83337" w:rsidP="00FD6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C833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3</w:t>
            </w:r>
          </w:p>
        </w:tc>
      </w:tr>
      <w:tr w:rsidR="00C83337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83337" w:rsidRPr="00E73AA6" w:rsidRDefault="00C83337" w:rsidP="00D3602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83337" w:rsidRPr="00C83337" w:rsidRDefault="00C83337" w:rsidP="00C8333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0D7FE0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E73AA6" w:rsidRDefault="000D7FE0" w:rsidP="00FD651C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E73AA6" w:rsidRDefault="000D7FE0" w:rsidP="00FD651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Default="000D7FE0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D7FE0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E73AA6" w:rsidRDefault="000D7FE0" w:rsidP="00AF7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E73AA6" w:rsidRDefault="000D7FE0" w:rsidP="00AF718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0D7FE0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E73AA6" w:rsidRDefault="000D7FE0" w:rsidP="00AF718D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E73AA6" w:rsidRDefault="000D7FE0" w:rsidP="00AF718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FE0" w:rsidRPr="000D7FE0" w:rsidRDefault="000D7FE0" w:rsidP="000D7FE0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6</w:t>
            </w:r>
          </w:p>
        </w:tc>
      </w:tr>
      <w:tr w:rsidR="000D7FE0" w:rsidRPr="00E73AA6" w:rsidTr="000D7FE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D7FE0" w:rsidRPr="00E73AA6" w:rsidRDefault="000D7FE0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0D7FE0" w:rsidRPr="00E73AA6" w:rsidTr="000D7FE0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0D7FE0" w:rsidRPr="00E73AA6" w:rsidRDefault="000D7FE0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FE0" w:rsidRPr="00E73AA6" w:rsidRDefault="000D7FE0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E0" w:rsidRPr="00E73AA6" w:rsidRDefault="000D7FE0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0D7FE0" w:rsidRPr="00E73AA6" w:rsidRDefault="000D7FE0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0D7FE0" w:rsidRPr="00E73AA6" w:rsidTr="000D7FE0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0D7FE0" w:rsidRDefault="000D7FE0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0D7FE0" w:rsidRPr="00E73AA6" w:rsidRDefault="000D7FE0" w:rsidP="00155BC9">
            <w:pPr>
              <w:rPr>
                <w:sz w:val="14"/>
                <w:szCs w:val="14"/>
              </w:rPr>
            </w:pPr>
          </w:p>
        </w:tc>
      </w:tr>
    </w:tbl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62AC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62AC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62AC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62AC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62AC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62AC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65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9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3C60D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3C60D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3C60D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3C60D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3C60D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3C60D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7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8416B3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73C06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73C06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73C06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73C06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73C06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73C06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FE50AE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FE50AE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FE50AE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FE50AE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FE50AE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FE50AE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77FFB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2F6765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2F6765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2F6765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2F6765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2F6765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2F6765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4157D9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4157D9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4157D9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4157D9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4157D9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4157D9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9F3062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77225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77225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77225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77225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77225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77225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1624B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1624B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1624B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1624B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1624B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1624BC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6416CF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7FE0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0D7FE0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D7FE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D7FE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D7FE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D7FE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D7FE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0D7FE0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</w:tr>
      <w:tr w:rsidR="000D7FE0" w:rsidRPr="00E73AA6" w:rsidTr="00C83337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0D7FE0" w:rsidRPr="00C83337" w:rsidRDefault="000D7FE0" w:rsidP="000D7F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7FE0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E0" w:rsidRPr="00E73AA6" w:rsidRDefault="000D7FE0" w:rsidP="000D7FE0">
            <w:pPr>
              <w:jc w:val="right"/>
              <w:rPr>
                <w:sz w:val="16"/>
                <w:szCs w:val="16"/>
              </w:rPr>
            </w:pPr>
          </w:p>
        </w:tc>
      </w:tr>
      <w:tr w:rsidR="000D7FE0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0D7FE0" w:rsidRPr="00E73AA6" w:rsidRDefault="000D7FE0" w:rsidP="000D7FE0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0D7FE0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0D7FE0" w:rsidRPr="00E73AA6" w:rsidRDefault="000D7FE0" w:rsidP="000D7FE0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417E5F" w:rsidP="006416CF">
      <w:pPr>
        <w:tabs>
          <w:tab w:val="right" w:pos="9271"/>
        </w:tabs>
        <w:ind w:right="-252"/>
        <w:jc w:val="center"/>
      </w:pPr>
      <w:r w:rsidRPr="00417E5F">
        <w:lastRenderedPageBreak/>
        <w:drawing>
          <wp:inline distT="0" distB="0" distL="0" distR="0">
            <wp:extent cx="5191125" cy="808183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43" cy="808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F6" w:rsidRDefault="00D974F6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p w:rsidR="00C8631E" w:rsidRDefault="00C8631E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930252" w:rsidTr="004C226C">
        <w:trPr>
          <w:trHeight w:hRule="exact" w:val="28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6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52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6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2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8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65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78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1164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6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0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3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10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45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6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16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21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5290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6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3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7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30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4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8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0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0041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7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4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1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3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9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04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56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722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8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9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3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7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39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73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18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29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976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9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3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56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68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03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2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7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8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992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2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4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67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79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14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2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09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21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272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3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4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3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45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9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26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2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2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63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9410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4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4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1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3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8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28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2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43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55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632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5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4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6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11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26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62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34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48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8028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6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2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7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56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08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3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06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205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5264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9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3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7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2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6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1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6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5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8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1932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0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4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59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0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05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5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4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424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1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4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23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4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68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28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2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3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2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186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2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8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9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1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8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2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74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0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0763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3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8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6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15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2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50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1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6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017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6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8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9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8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47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55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6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7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38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44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6947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7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8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8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4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42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0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2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8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4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653</w:t>
            </w:r>
          </w:p>
        </w:tc>
      </w:tr>
      <w:tr w:rsidR="00ED477A" w:rsidRPr="00930252" w:rsidTr="00ED477A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8-Feb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7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1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1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12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2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62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3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77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86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057</w:t>
            </w:r>
          </w:p>
        </w:tc>
      </w:tr>
      <w:tr w:rsidR="00ED477A" w:rsidRPr="00930252" w:rsidTr="00ED477A">
        <w:trPr>
          <w:trHeight w:hRule="exact" w:val="16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ED477A" w:rsidRDefault="00ED47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A84633">
            <w:pPr>
              <w:jc w:val="right"/>
              <w:rPr>
                <w:sz w:val="14"/>
                <w:szCs w:val="14"/>
              </w:rPr>
            </w:pPr>
          </w:p>
        </w:tc>
      </w:tr>
      <w:tr w:rsidR="00A84633" w:rsidRPr="00930252" w:rsidTr="00ED477A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84633" w:rsidRPr="00A84633" w:rsidRDefault="00A84633" w:rsidP="00A846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A84633" w:rsidRDefault="00A84633" w:rsidP="00A84633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930252" w:rsidTr="00ED477A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84633" w:rsidRDefault="004723D8" w:rsidP="00472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723D8" w:rsidRPr="004723D8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D974F6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tcFitText/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D8" w:rsidRPr="00A31CFA" w:rsidRDefault="004723D8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723D8" w:rsidRPr="00B455F2" w:rsidRDefault="004723D8" w:rsidP="004723D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BF213F" w:rsidRDefault="00BF213F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B455F2" w:rsidTr="004C226C">
        <w:trPr>
          <w:trHeight w:val="21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67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4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61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66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77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9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14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6243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7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4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7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26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26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36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98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016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4690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6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6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9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6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9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67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7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2999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7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00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1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5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8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2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58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7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2457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8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8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6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27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4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7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7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07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229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6830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9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85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18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2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6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26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3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545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0210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2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80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2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5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5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9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59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23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43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989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3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5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7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79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4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8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8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3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571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0246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4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0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5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6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0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6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4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3220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5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55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7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3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93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99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9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525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.0310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6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9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3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7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2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28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38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7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6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952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.4742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19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7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51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8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3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73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0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08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32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8508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0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4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1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3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01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4769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1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0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0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9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8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6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0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2489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2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8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0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1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6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6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1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49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579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9503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3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76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6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6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53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1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98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1188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6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2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6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7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3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1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99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07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3979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7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04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12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9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7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8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5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1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856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.1826</w:t>
            </w:r>
          </w:p>
        </w:tc>
      </w:tr>
      <w:tr w:rsidR="006B1D0E" w:rsidRPr="00B455F2" w:rsidTr="006B1D0E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B1D0E" w:rsidRPr="00ED477A" w:rsidRDefault="006B1D0E" w:rsidP="00ED477A">
            <w:pPr>
              <w:jc w:val="center"/>
              <w:rPr>
                <w:sz w:val="14"/>
                <w:szCs w:val="14"/>
              </w:rPr>
            </w:pPr>
            <w:r w:rsidRPr="00ED477A">
              <w:rPr>
                <w:sz w:val="14"/>
                <w:szCs w:val="14"/>
              </w:rPr>
              <w:t>28-Feb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3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4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81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7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9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7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9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52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2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381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6B1D0E" w:rsidRDefault="006B1D0E" w:rsidP="006B1D0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.7538</w:t>
            </w:r>
          </w:p>
        </w:tc>
      </w:tr>
      <w:tr w:rsidR="00ED477A" w:rsidRPr="00B455F2" w:rsidTr="00ED477A">
        <w:trPr>
          <w:trHeight w:val="24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A84633" w:rsidRDefault="00ED477A" w:rsidP="00ED47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</w:tr>
      <w:tr w:rsidR="00ED477A" w:rsidRPr="00B455F2" w:rsidTr="00ED477A">
        <w:trPr>
          <w:trHeight w:val="17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A84633" w:rsidRDefault="00ED477A" w:rsidP="00ED47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</w:tr>
      <w:tr w:rsidR="00ED477A" w:rsidRPr="00B455F2" w:rsidTr="00ED477A">
        <w:trPr>
          <w:trHeight w:val="17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A84633" w:rsidRDefault="00ED477A" w:rsidP="00ED47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ED477A" w:rsidRPr="005D6A66" w:rsidRDefault="00ED477A" w:rsidP="00ED477A">
            <w:pPr>
              <w:jc w:val="right"/>
              <w:rPr>
                <w:sz w:val="14"/>
                <w:szCs w:val="14"/>
              </w:rPr>
            </w:pPr>
          </w:p>
        </w:tc>
      </w:tr>
      <w:tr w:rsidR="00ED477A" w:rsidRPr="00B455F2" w:rsidTr="00BF213F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477A" w:rsidRPr="00B455F2" w:rsidRDefault="00ED477A" w:rsidP="00ED47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477A" w:rsidRPr="00B455F2" w:rsidRDefault="00ED477A" w:rsidP="00ED477A">
            <w:pPr>
              <w:jc w:val="right"/>
              <w:rPr>
                <w:sz w:val="15"/>
                <w:szCs w:val="15"/>
              </w:rPr>
            </w:pPr>
          </w:p>
        </w:tc>
      </w:tr>
      <w:tr w:rsidR="00ED477A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ED477A" w:rsidRPr="00B455F2" w:rsidRDefault="00ED477A" w:rsidP="00ED477A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D477A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ED477A" w:rsidRPr="00B455F2" w:rsidRDefault="00ED477A" w:rsidP="00ED47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471"/>
        <w:tblW w:w="8892" w:type="dxa"/>
        <w:tblLayout w:type="fixed"/>
        <w:tblLook w:val="04A0"/>
      </w:tblPr>
      <w:tblGrid>
        <w:gridCol w:w="285"/>
        <w:gridCol w:w="590"/>
        <w:gridCol w:w="46"/>
        <w:gridCol w:w="511"/>
        <w:gridCol w:w="563"/>
        <w:gridCol w:w="624"/>
        <w:gridCol w:w="534"/>
        <w:gridCol w:w="549"/>
        <w:gridCol w:w="633"/>
        <w:gridCol w:w="540"/>
        <w:gridCol w:w="537"/>
        <w:gridCol w:w="630"/>
        <w:gridCol w:w="630"/>
        <w:gridCol w:w="540"/>
        <w:gridCol w:w="540"/>
        <w:gridCol w:w="6"/>
        <w:gridCol w:w="537"/>
        <w:gridCol w:w="597"/>
      </w:tblGrid>
      <w:tr w:rsidR="00751809" w:rsidRPr="00E73AA6" w:rsidTr="00FD651C">
        <w:trPr>
          <w:trHeight w:val="357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809" w:rsidRPr="00E73AA6" w:rsidTr="00417E5F">
        <w:trPr>
          <w:cantSplit/>
          <w:trHeight w:val="330"/>
        </w:trPr>
        <w:tc>
          <w:tcPr>
            <w:tcW w:w="28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632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417E5F" w:rsidRPr="00E73AA6" w:rsidTr="00417E5F">
        <w:trPr>
          <w:trHeight w:val="315"/>
        </w:trPr>
        <w:tc>
          <w:tcPr>
            <w:tcW w:w="285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7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7E5F" w:rsidRPr="00E73AA6" w:rsidRDefault="00417E5F" w:rsidP="00417E5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A1152B" w:rsidRDefault="00417E5F" w:rsidP="00417E5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417E5F" w:rsidRPr="00E73AA6" w:rsidTr="003953FE">
        <w:trPr>
          <w:trHeight w:val="192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E5F" w:rsidRPr="00E73AA6" w:rsidRDefault="00417E5F" w:rsidP="00417E5F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E5F" w:rsidRPr="00E73AA6" w:rsidRDefault="00417E5F" w:rsidP="00417E5F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</w:tr>
      <w:tr w:rsidR="00417E5F" w:rsidRPr="00E73AA6" w:rsidTr="003953FE">
        <w:trPr>
          <w:trHeight w:val="177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E5F" w:rsidRPr="00E73AA6" w:rsidRDefault="00417E5F" w:rsidP="00417E5F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sz w:val="14"/>
                <w:szCs w:val="14"/>
              </w:rPr>
            </w:pP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9</w:t>
            </w: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3</w:t>
            </w: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.9</w:t>
            </w: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3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82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.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1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56.9</w:t>
            </w: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9</w:t>
            </w: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8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7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19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5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5.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2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9</w:t>
            </w: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.0</w:t>
            </w: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17E5F" w:rsidRPr="00E73AA6" w:rsidTr="00417E5F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17E5F" w:rsidRPr="00E73AA6" w:rsidRDefault="00417E5F" w:rsidP="00417E5F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17E5F" w:rsidRPr="00E73AA6" w:rsidTr="00417E5F">
        <w:trPr>
          <w:trHeight w:val="300"/>
        </w:trPr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Pr="00530AF6" w:rsidRDefault="00417E5F" w:rsidP="00417E5F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9</w:t>
            </w: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.5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</w:t>
            </w: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1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0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7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7.1</w:t>
            </w: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2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.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80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.2</w:t>
            </w: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45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39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87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5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8.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9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8.2</w:t>
            </w: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</w:t>
            </w: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.3</w:t>
            </w: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46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1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17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1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0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4.6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8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16.6</w:t>
            </w: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8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1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1.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2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9.4</w:t>
            </w: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5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17E5F" w:rsidRPr="00E73AA6" w:rsidTr="00417E5F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17E5F" w:rsidRPr="00E73AA6" w:rsidRDefault="00417E5F" w:rsidP="00417E5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17E5F" w:rsidRPr="00E73AA6" w:rsidRDefault="00417E5F" w:rsidP="00417E5F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17E5F" w:rsidRDefault="00417E5F" w:rsidP="00417E5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17E5F" w:rsidRPr="00E73AA6" w:rsidTr="003953FE">
        <w:trPr>
          <w:trHeight w:val="198"/>
        </w:trPr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7E5F" w:rsidRPr="00E73AA6" w:rsidRDefault="00417E5F" w:rsidP="00417E5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17E5F" w:rsidRPr="00E73AA6" w:rsidRDefault="00417E5F" w:rsidP="00417E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417E5F" w:rsidRPr="00E73AA6" w:rsidTr="003953FE">
        <w:trPr>
          <w:trHeight w:val="202"/>
        </w:trPr>
        <w:tc>
          <w:tcPr>
            <w:tcW w:w="4335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57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417E5F" w:rsidRPr="00E73AA6" w:rsidRDefault="00417E5F" w:rsidP="00417E5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17E5F" w:rsidRPr="00E73AA6" w:rsidTr="00FD651C">
        <w:trPr>
          <w:trHeight w:val="225"/>
        </w:trPr>
        <w:tc>
          <w:tcPr>
            <w:tcW w:w="8892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E5F" w:rsidRPr="00E73AA6" w:rsidRDefault="00417E5F" w:rsidP="00417E5F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C226C" w:rsidRDefault="004C226C" w:rsidP="004C226C">
      <w:pPr>
        <w:tabs>
          <w:tab w:val="right" w:pos="9271"/>
        </w:tabs>
        <w:ind w:right="-252"/>
      </w:pPr>
    </w:p>
    <w:sectPr w:rsidR="004C226C" w:rsidSect="004C226C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F59" w:rsidRDefault="00DF3F59">
      <w:r>
        <w:separator/>
      </w:r>
    </w:p>
  </w:endnote>
  <w:endnote w:type="continuationSeparator" w:id="0">
    <w:p w:rsidR="00DF3F59" w:rsidRDefault="00DF3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59" w:rsidRDefault="00EE50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3F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F59" w:rsidRDefault="00DF3F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59" w:rsidRDefault="00EE5082">
    <w:pPr>
      <w:pStyle w:val="Footer"/>
      <w:jc w:val="center"/>
    </w:pPr>
    <w:fldSimple w:instr=" PAGE   \* MERGEFORMAT ">
      <w:r w:rsidR="00417E5F">
        <w:rPr>
          <w:noProof/>
        </w:rPr>
        <w:t>132</w:t>
      </w:r>
    </w:fldSimple>
  </w:p>
  <w:p w:rsidR="00DF3F59" w:rsidRDefault="00DF3F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F59" w:rsidRDefault="00DF3F59">
      <w:r>
        <w:separator/>
      </w:r>
    </w:p>
  </w:footnote>
  <w:footnote w:type="continuationSeparator" w:id="0">
    <w:p w:rsidR="00DF3F59" w:rsidRDefault="00DF3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FE0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E8A"/>
    <w:rsid w:val="00261211"/>
    <w:rsid w:val="002612BD"/>
    <w:rsid w:val="00262C0C"/>
    <w:rsid w:val="00263CEE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7AD0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2122"/>
    <w:rsid w:val="00362158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E77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B3E"/>
    <w:rsid w:val="003C6CE9"/>
    <w:rsid w:val="003C6EC0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3D8"/>
    <w:rsid w:val="00472F12"/>
    <w:rsid w:val="004734F3"/>
    <w:rsid w:val="00474140"/>
    <w:rsid w:val="00476264"/>
    <w:rsid w:val="004779B7"/>
    <w:rsid w:val="0048027A"/>
    <w:rsid w:val="004805F2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26C"/>
    <w:rsid w:val="004C2347"/>
    <w:rsid w:val="004C29FC"/>
    <w:rsid w:val="004C4273"/>
    <w:rsid w:val="004C4640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C49"/>
    <w:rsid w:val="005150F0"/>
    <w:rsid w:val="00515924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4B7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4B46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C88"/>
    <w:rsid w:val="006649D7"/>
    <w:rsid w:val="00664A93"/>
    <w:rsid w:val="00665954"/>
    <w:rsid w:val="00665A52"/>
    <w:rsid w:val="00665CC4"/>
    <w:rsid w:val="00665CEE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6B52"/>
    <w:rsid w:val="006A787A"/>
    <w:rsid w:val="006B0833"/>
    <w:rsid w:val="006B0B87"/>
    <w:rsid w:val="006B0D45"/>
    <w:rsid w:val="006B11D7"/>
    <w:rsid w:val="006B1467"/>
    <w:rsid w:val="006B14E3"/>
    <w:rsid w:val="006B1D0E"/>
    <w:rsid w:val="006B2AA9"/>
    <w:rsid w:val="006B32AD"/>
    <w:rsid w:val="006B3E09"/>
    <w:rsid w:val="006B4540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FF3"/>
    <w:rsid w:val="006D0000"/>
    <w:rsid w:val="006D09AC"/>
    <w:rsid w:val="006D1CFF"/>
    <w:rsid w:val="006D252E"/>
    <w:rsid w:val="006D279D"/>
    <w:rsid w:val="006D2DC1"/>
    <w:rsid w:val="006D385D"/>
    <w:rsid w:val="006D555C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71"/>
    <w:rsid w:val="007450DB"/>
    <w:rsid w:val="007452CD"/>
    <w:rsid w:val="007452EA"/>
    <w:rsid w:val="00746476"/>
    <w:rsid w:val="007469D2"/>
    <w:rsid w:val="0075088A"/>
    <w:rsid w:val="00750AD6"/>
    <w:rsid w:val="00751809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512"/>
    <w:rsid w:val="00805923"/>
    <w:rsid w:val="00806E1D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345"/>
    <w:rsid w:val="00843C94"/>
    <w:rsid w:val="00844AD4"/>
    <w:rsid w:val="00844D46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E4"/>
    <w:rsid w:val="00903084"/>
    <w:rsid w:val="00903290"/>
    <w:rsid w:val="00904395"/>
    <w:rsid w:val="00904840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51E2"/>
    <w:rsid w:val="00A859D0"/>
    <w:rsid w:val="00A87868"/>
    <w:rsid w:val="00A9008B"/>
    <w:rsid w:val="00A91077"/>
    <w:rsid w:val="00A95250"/>
    <w:rsid w:val="00A95DDF"/>
    <w:rsid w:val="00A97214"/>
    <w:rsid w:val="00A9739C"/>
    <w:rsid w:val="00AA0EE5"/>
    <w:rsid w:val="00AA24D6"/>
    <w:rsid w:val="00AA2EA9"/>
    <w:rsid w:val="00AA357B"/>
    <w:rsid w:val="00AA3768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32E4"/>
    <w:rsid w:val="00C43570"/>
    <w:rsid w:val="00C43B3C"/>
    <w:rsid w:val="00C44E72"/>
    <w:rsid w:val="00C4511D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3337"/>
    <w:rsid w:val="00C83B25"/>
    <w:rsid w:val="00C84DFA"/>
    <w:rsid w:val="00C8631E"/>
    <w:rsid w:val="00C86CD5"/>
    <w:rsid w:val="00C87578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F59"/>
    <w:rsid w:val="00DF5A95"/>
    <w:rsid w:val="00DF71F7"/>
    <w:rsid w:val="00DF73BB"/>
    <w:rsid w:val="00DF7A8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87F"/>
    <w:rsid w:val="00E908F7"/>
    <w:rsid w:val="00E91BD2"/>
    <w:rsid w:val="00E92323"/>
    <w:rsid w:val="00E9251D"/>
    <w:rsid w:val="00E93FA1"/>
    <w:rsid w:val="00E956CB"/>
    <w:rsid w:val="00E95859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F0112"/>
    <w:rsid w:val="00EF03A4"/>
    <w:rsid w:val="00EF05A5"/>
    <w:rsid w:val="00EF0A05"/>
    <w:rsid w:val="00EF0BEC"/>
    <w:rsid w:val="00EF0F77"/>
    <w:rsid w:val="00EF1EEE"/>
    <w:rsid w:val="00EF2457"/>
    <w:rsid w:val="00EF2837"/>
    <w:rsid w:val="00EF41A9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F36"/>
    <w:rsid w:val="00F47580"/>
    <w:rsid w:val="00F47E4C"/>
    <w:rsid w:val="00F50960"/>
    <w:rsid w:val="00F51C77"/>
    <w:rsid w:val="00F528A3"/>
    <w:rsid w:val="00F54981"/>
    <w:rsid w:val="00F55033"/>
    <w:rsid w:val="00F550C6"/>
    <w:rsid w:val="00F55825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12B3"/>
    <w:rsid w:val="00FD15AC"/>
    <w:rsid w:val="00FD2348"/>
    <w:rsid w:val="00FD4583"/>
    <w:rsid w:val="00FD47F8"/>
    <w:rsid w:val="00FD4A19"/>
    <w:rsid w:val="00FD5BAD"/>
    <w:rsid w:val="00FD5E2E"/>
    <w:rsid w:val="00FD651C"/>
    <w:rsid w:val="00FD7111"/>
    <w:rsid w:val="00FD711F"/>
    <w:rsid w:val="00FE0CEC"/>
    <w:rsid w:val="00FE226E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B344-44EC-44F0-9341-9248B8C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1</Pages>
  <Words>3621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4828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105</cp:revision>
  <cp:lastPrinted>2017-10-31T07:38:00Z</cp:lastPrinted>
  <dcterms:created xsi:type="dcterms:W3CDTF">2017-08-23T10:10:00Z</dcterms:created>
  <dcterms:modified xsi:type="dcterms:W3CDTF">2018-03-26T12:05:00Z</dcterms:modified>
</cp:coreProperties>
</file>